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6E42459" w:rsidR="00AC4146" w:rsidRPr="00AC4146" w:rsidRDefault="00CE553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п</w:t>
            </w:r>
            <w:r w:rsidRPr="00CE5537">
              <w:rPr>
                <w:b/>
                <w:bCs/>
                <w:lang w:val="ru-RU"/>
              </w:rPr>
              <w:t>’</w:t>
            </w:r>
            <w:r>
              <w:rPr>
                <w:b/>
                <w:bCs/>
              </w:rPr>
              <w:t>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A7F2E17" w:rsidR="00092067" w:rsidRPr="00CE5537" w:rsidRDefault="00CA7D1C" w:rsidP="00A9141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8.09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9141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23A0B39" w:rsidR="00092067" w:rsidRDefault="006B3F15" w:rsidP="00A9141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5009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52A37" w:rsidRPr="00C52A3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960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00DC7" w14:textId="77777777" w:rsidR="00642DDF" w:rsidRPr="001210F7" w:rsidRDefault="00642DDF" w:rsidP="00642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надання дозволу на </w:t>
      </w:r>
    </w:p>
    <w:p w14:paraId="7C8BA263" w14:textId="77777777" w:rsidR="00642DDF" w:rsidRPr="001210F7" w:rsidRDefault="00642DDF" w:rsidP="00642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зроблення технiчної </w:t>
      </w:r>
    </w:p>
    <w:p w14:paraId="29F78F95" w14:textId="13E1B437" w:rsidR="00642DDF" w:rsidRPr="001210F7" w:rsidRDefault="00642DDF" w:rsidP="00642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iї iз землеустрою</w:t>
      </w:r>
    </w:p>
    <w:p w14:paraId="30D6483C" w14:textId="77777777" w:rsidR="00A23886" w:rsidRDefault="00642DDF" w:rsidP="00642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одо iнвентаризацiї земель </w:t>
      </w:r>
    </w:p>
    <w:p w14:paraId="194C0B52" w14:textId="0B337B32" w:rsidR="00642DDF" w:rsidRPr="001210F7" w:rsidRDefault="006E715E" w:rsidP="00642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ища Гірник</w:t>
      </w:r>
    </w:p>
    <w:p w14:paraId="257B52F4" w14:textId="405117A9" w:rsidR="00EB4013" w:rsidRPr="001210F7" w:rsidRDefault="00EB4013" w:rsidP="00304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14:paraId="165B7500" w14:textId="176E9A3B" w:rsidR="00893E6F" w:rsidRPr="001210F7" w:rsidRDefault="00BD2DEA" w:rsidP="00F71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</w:t>
      </w:r>
      <w:r w:rsidR="006E7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ю </w:t>
      </w:r>
      <w:r w:rsidR="003670C5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рядкування території селищ</w:t>
      </w:r>
      <w:r w:rsidR="006E715E">
        <w:rPr>
          <w:rFonts w:ascii="Times New Roman" w:eastAsia="Times New Roman" w:hAnsi="Times New Roman" w:cs="Times New Roman"/>
          <w:sz w:val="24"/>
          <w:szCs w:val="24"/>
          <w:lang w:eastAsia="ru-RU"/>
        </w:rPr>
        <w:t>а Гірник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наповнення бази даних Державного земельного кадастру, враховуючи пропозиції, поданi постiйно дiючою комiсiєю з розгляду питань, пов’язаних з регулюванням земельних вiдносин при </w:t>
      </w:r>
      <w:r w:rsidR="001210F7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авчому комiтеті Шептицької мiської ради, керуючись Земельним кодексом України, Законами України вiд 22.05.2003 № 858-IV "Про землеустрiй", вiд 21.05.1997 № 280/97-ВР "Про мiсцеве самоврядування в Українi", Постановою Кабiнету Мiнiстрiв України вiд 05.06.2019 №</w:t>
      </w:r>
      <w:r w:rsidR="006E7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6 "Про затвердження Порядку проведення iнвентаризацiї земель та визнання такими, що втратили чинність, деяких постанов Кабінету Міністрів України", </w:t>
      </w:r>
      <w:r w:rsidR="00893E6F" w:rsidRPr="00121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птицька мiська рада</w:t>
      </w:r>
    </w:p>
    <w:p w14:paraId="4DA4402A" w14:textId="77777777" w:rsidR="00893E6F" w:rsidRPr="001210F7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313E69D2" w14:textId="77777777" w:rsidR="00893E6F" w:rsidRPr="001210F7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426E599B" w14:textId="77777777" w:rsidR="00893E6F" w:rsidRPr="001210F7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4C554003" w14:textId="0BB6286A" w:rsidR="00642DDF" w:rsidRPr="001210F7" w:rsidRDefault="00642DDF" w:rsidP="00642DD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641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ати дозвiл на розроблення технiчної документацiї iз землеустрою щодо iнвентаризацiї земель </w:t>
      </w:r>
      <w:r w:rsidR="0055509B" w:rsidRPr="00641F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ща Гірник</w:t>
      </w:r>
      <w:r w:rsidRPr="00641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метою формування земельних ділянок як об’єктів цивільних прав в межах </w:t>
      </w:r>
      <w:r w:rsidR="00641F05" w:rsidRPr="00641F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ща</w:t>
      </w:r>
      <w:r w:rsidRPr="00641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F05" w:rsidRPr="00641F05">
        <w:rPr>
          <w:rFonts w:ascii="Times New Roman" w:eastAsia="Times New Roman" w:hAnsi="Times New Roman" w:cs="Times New Roman"/>
          <w:sz w:val="24"/>
          <w:szCs w:val="24"/>
          <w:lang w:eastAsia="ru-RU"/>
        </w:rPr>
        <w:t>Гірник</w:t>
      </w:r>
      <w:r w:rsidRPr="00641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ого району Львівської області для будівництва і обслуговування багатоквартирних житлових будинків (код КВЦПЗД – 02.03), згідно затвердженого переліку земельних ділянок для будівництва і обслуговування бага</w:t>
      </w:r>
      <w:r w:rsidR="00A03E3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вартирних житлових будинків</w:t>
      </w:r>
      <w:r w:rsidRPr="00641F05">
        <w:rPr>
          <w:rFonts w:ascii="Times New Roman" w:eastAsia="Times New Roman" w:hAnsi="Times New Roman" w:cs="Times New Roman"/>
          <w:sz w:val="24"/>
          <w:szCs w:val="24"/>
          <w:lang w:eastAsia="ru-RU"/>
        </w:rPr>
        <w:t>, що додається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859DC9" w14:textId="24D110DC" w:rsidR="00642DDF" w:rsidRPr="001210F7" w:rsidRDefault="00642DDF" w:rsidP="00642DD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мовником на розроблення технiчної документацiї iз землеустрою визначити </w:t>
      </w:r>
      <w:r w:rsidR="001210F7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авчий комiтет Шептицької мiської ради.</w:t>
      </w:r>
    </w:p>
    <w:p w14:paraId="0A031B0A" w14:textId="03808631" w:rsidR="00642DDF" w:rsidRPr="001210F7" w:rsidRDefault="00642DDF" w:rsidP="00642DD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3. Фiнансування видаткiв на розроблення технiчної документацiї iз землеустрою здiйснити за рахунок коштiв мiського бюджету.</w:t>
      </w:r>
    </w:p>
    <w:p w14:paraId="3430FB37" w14:textId="6B3D7524" w:rsidR="00642DDF" w:rsidRPr="001210F7" w:rsidRDefault="00642DDF" w:rsidP="00642DD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иконавчому комітету Шептицької міської ради та розробнику технiчної документацiї iз землеустрою щодо iнвентаризацiї земель забезпечити державну реєстрацію земельних ділянок в національній кадастровій системі. Розроблену та погоджену у встановленому порядку технiчну документацiю iз землеустрою щодо iнвентаризацiї земель подати на затвердження Шептицькій міській раді.</w:t>
      </w:r>
    </w:p>
    <w:p w14:paraId="1826E75C" w14:textId="34DB5595" w:rsidR="00893E6F" w:rsidRPr="001210F7" w:rsidRDefault="00D77082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. Рішення набирає чинності з дня доведення його до відома адресата шляхом</w:t>
      </w:r>
      <w:r w:rsidR="008164B5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илюднення на офіційному веб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і Шептицької міської ради.</w:t>
      </w:r>
    </w:p>
    <w:p w14:paraId="6927816A" w14:textId="08EE8E26" w:rsidR="00893E6F" w:rsidRPr="001210F7" w:rsidRDefault="00D77082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ь за виконанням рiшення покласти на постiйну депутатську комiсiю з питань мiстобудування, регулювання земельних вiдносин та адмiнiстративно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иторiального устрою (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пчук П.П.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="00893E6F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9CBD9D" w14:textId="77777777" w:rsidR="00893E6F" w:rsidRPr="001210F7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6DBD5" w14:textId="77777777" w:rsidR="00893E6F" w:rsidRPr="001210F7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BA45AC" w14:textId="65BC94F9" w:rsidR="002E57FB" w:rsidRPr="001210F7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ий голова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0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7D1C" w:rsidRPr="00CA7D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ідпис)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5C45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5C45"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E5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210F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p w14:paraId="1BE28C24" w14:textId="77777777" w:rsidR="00642DDF" w:rsidRPr="00642DDF" w:rsidRDefault="00642DDF" w:rsidP="00642DDF">
      <w:pPr>
        <w:pageBreakBefore/>
        <w:tabs>
          <w:tab w:val="left" w:pos="935"/>
        </w:tabs>
        <w:spacing w:after="0" w:line="240" w:lineRule="auto"/>
        <w:ind w:left="4536" w:right="-10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D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ТВЕРДЖЕНО</w:t>
      </w:r>
    </w:p>
    <w:p w14:paraId="5D26F1B5" w14:textId="27A547CD" w:rsidR="00642DDF" w:rsidRPr="00642DDF" w:rsidRDefault="00642DDF" w:rsidP="00642DDF">
      <w:pPr>
        <w:tabs>
          <w:tab w:val="left" w:pos="935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п</w:t>
      </w:r>
      <w:r w:rsidR="00742F69" w:rsidRPr="00CE553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цької </w:t>
      </w:r>
      <w:r w:rsidRPr="00642DDF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ої ради</w:t>
      </w:r>
    </w:p>
    <w:p w14:paraId="3A13822C" w14:textId="5046A7DA" w:rsidR="00642DDF" w:rsidRPr="00F71146" w:rsidRDefault="00642DDF" w:rsidP="00642DDF">
      <w:pPr>
        <w:spacing w:after="0" w:line="240" w:lineRule="auto"/>
        <w:ind w:left="4536" w:right="-133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42F69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</w:t>
      </w:r>
      <w:r w:rsidRPr="00642D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CA7D1C">
        <w:rPr>
          <w:rFonts w:ascii="Times New Roman" w:hAnsi="Times New Roman"/>
          <w:sz w:val="26"/>
          <w:szCs w:val="26"/>
          <w:u w:val="single"/>
        </w:rPr>
        <w:t>18.09.</w:t>
      </w:r>
      <w:r w:rsidR="00CA7D1C" w:rsidRPr="00C52A37">
        <w:rPr>
          <w:rFonts w:ascii="Times New Roman" w:hAnsi="Times New Roman"/>
          <w:sz w:val="26"/>
          <w:szCs w:val="26"/>
          <w:u w:val="single"/>
        </w:rPr>
        <w:t>2025</w:t>
      </w:r>
      <w:r w:rsidRPr="00C52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C52A37" w:rsidRPr="00C52A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960</w:t>
      </w:r>
    </w:p>
    <w:p w14:paraId="41B58C9F" w14:textId="77777777" w:rsidR="00BC6C44" w:rsidRPr="00BC6C44" w:rsidRDefault="00BC6C44" w:rsidP="00642DDF">
      <w:pPr>
        <w:spacing w:after="0" w:line="240" w:lineRule="auto"/>
        <w:ind w:right="1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75AE86" w14:textId="77777777" w:rsidR="00642DDF" w:rsidRPr="00642DDF" w:rsidRDefault="00642DDF" w:rsidP="00642DDF">
      <w:pPr>
        <w:spacing w:after="0" w:line="240" w:lineRule="auto"/>
        <w:ind w:right="16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DD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лік</w:t>
      </w:r>
    </w:p>
    <w:p w14:paraId="52B50AAB" w14:textId="4CA407B9" w:rsidR="00642DDF" w:rsidRPr="00BC7717" w:rsidRDefault="00642DDF" w:rsidP="00642DDF">
      <w:pPr>
        <w:spacing w:after="0" w:line="240" w:lineRule="auto"/>
        <w:ind w:right="169" w:firstLine="5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1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их ділянок для будівництва і обслуговування багатоквартирних житлових будинків, (код КВЦПЗД – 02.03).</w:t>
      </w:r>
    </w:p>
    <w:p w14:paraId="0667209C" w14:textId="77777777" w:rsidR="00642DDF" w:rsidRPr="00BC7717" w:rsidRDefault="00642DDF" w:rsidP="00642DDF">
      <w:pPr>
        <w:spacing w:after="0" w:line="240" w:lineRule="auto"/>
        <w:ind w:right="169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111"/>
        <w:gridCol w:w="1984"/>
        <w:gridCol w:w="1809"/>
      </w:tblGrid>
      <w:tr w:rsidR="00642DDF" w:rsidRPr="00BC7717" w14:paraId="40D243D2" w14:textId="77777777" w:rsidTr="0090155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AB605" w14:textId="77777777" w:rsidR="00642DDF" w:rsidRPr="00BC7717" w:rsidRDefault="00642DDF" w:rsidP="006B2D0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5C05C43E" w14:textId="77777777" w:rsidR="00642DDF" w:rsidRPr="00BC7717" w:rsidRDefault="00642DDF" w:rsidP="006B2D0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663F9" w14:textId="77777777" w:rsidR="00642DDF" w:rsidRPr="00BC7717" w:rsidRDefault="00642DDF" w:rsidP="006B2D0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</w:p>
          <w:p w14:paraId="7B764568" w14:textId="5A08E80E" w:rsidR="00642DDF" w:rsidRPr="00BC7717" w:rsidRDefault="004023D9" w:rsidP="006B2D0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ї діля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B3F3" w14:textId="77777777" w:rsidR="00642DDF" w:rsidRPr="00BC7717" w:rsidRDefault="00642DDF" w:rsidP="006B2D0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ієнтовна площа земельної ділянки, га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2CD8" w14:textId="77777777" w:rsidR="00642DDF" w:rsidRPr="00BC7717" w:rsidRDefault="00642DDF" w:rsidP="008603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 КВЦПЗД</w:t>
            </w:r>
          </w:p>
        </w:tc>
      </w:tr>
      <w:tr w:rsidR="00B92FDF" w:rsidRPr="00642DDF" w14:paraId="53C8EE57" w14:textId="77777777" w:rsidTr="0090155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E6E7F" w14:textId="79866146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1BE6D" w14:textId="02052EB2" w:rsidR="00B92FDF" w:rsidRPr="006E2B2F" w:rsidRDefault="00B92FDF" w:rsidP="006D637E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сюка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2F97" w14:textId="00A53045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6D63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32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A573" w14:textId="1B871207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B92FDF" w:rsidRPr="00642DDF" w14:paraId="4F964637" w14:textId="77777777" w:rsidTr="0090155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5AA2B" w14:textId="334EB430" w:rsidR="00B92FDF" w:rsidRPr="0094663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E1E3E" w14:textId="638108A9" w:rsidR="00B92FDF" w:rsidRPr="00642DDF" w:rsidRDefault="00B92FDF" w:rsidP="006D637E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евського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1CA5" w14:textId="25808844" w:rsidR="00B92FDF" w:rsidRPr="00877A2A" w:rsidRDefault="00B92FDF" w:rsidP="00B92FDF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6D63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36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C3E6" w14:textId="27CB4DFE" w:rsidR="00B92FDF" w:rsidRPr="00642DDF" w:rsidRDefault="00B92FDF" w:rsidP="00B92FDF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F37C46" w:rsidRPr="00642DDF" w14:paraId="7FD3E0B2" w14:textId="77777777" w:rsidTr="0090155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89E34" w14:textId="1339DE38" w:rsidR="00F37C46" w:rsidRPr="00E32D51" w:rsidRDefault="00E32D51" w:rsidP="00F37C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9FBBE" w14:textId="20967DCB" w:rsidR="00F37C46" w:rsidRDefault="00F37C46" w:rsidP="00F37C4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Грушевського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9379" w14:textId="4864897F" w:rsidR="00F37C46" w:rsidRDefault="00F37C46" w:rsidP="00F37C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0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4E92" w14:textId="53FBA22E" w:rsidR="00F37C46" w:rsidRDefault="00F37C46" w:rsidP="00F37C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37C46" w:rsidRPr="00642DDF" w14:paraId="332FE1CD" w14:textId="77777777" w:rsidTr="0090155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B7E8F" w14:textId="2E0ECB62" w:rsidR="00F37C46" w:rsidRPr="00E32D51" w:rsidRDefault="00E32D51" w:rsidP="00F37C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30279" w14:textId="77899EC4" w:rsidR="00F37C46" w:rsidRDefault="00F37C46" w:rsidP="00F37C4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Грушевського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C396" w14:textId="759CC028" w:rsidR="00F37C46" w:rsidRDefault="00F37C46" w:rsidP="00F37C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7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0D0F" w14:textId="1984C195" w:rsidR="00F37C46" w:rsidRDefault="00F37C46" w:rsidP="00F37C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F37C46" w:rsidRPr="00642DDF" w14:paraId="7B7614D0" w14:textId="77777777" w:rsidTr="0090155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DC3E3" w14:textId="089D3B8E" w:rsidR="00F37C46" w:rsidRPr="00E32D51" w:rsidRDefault="00E32D51" w:rsidP="00F37C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09742" w14:textId="15033F22" w:rsidR="00F37C46" w:rsidRDefault="00F37C46" w:rsidP="00F37C4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Грушевського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96DD" w14:textId="3899B233" w:rsidR="00F37C46" w:rsidRDefault="00F37C46" w:rsidP="00F37C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5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9EF6" w14:textId="7B5626DD" w:rsidR="00F37C46" w:rsidRDefault="00F37C46" w:rsidP="00F37C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F37C46" w:rsidRPr="00642DDF" w14:paraId="6F33B44F" w14:textId="77777777" w:rsidTr="0090155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FAFD8" w14:textId="13027EF8" w:rsidR="00F37C46" w:rsidRPr="00E32D51" w:rsidRDefault="00E32D51" w:rsidP="00F37C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9E010" w14:textId="331DF268" w:rsidR="00F37C46" w:rsidRDefault="00F37C46" w:rsidP="00F37C4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Грушевського,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A38C" w14:textId="1EE95F04" w:rsidR="00F37C46" w:rsidRDefault="00F37C46" w:rsidP="00F37C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7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149D" w14:textId="79EEF11E" w:rsidR="00F37C46" w:rsidRDefault="00F37C46" w:rsidP="00F37C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F37C46" w:rsidRPr="00642DDF" w14:paraId="0AFFC9E1" w14:textId="77777777" w:rsidTr="0090155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9EF1B" w14:textId="61CDB567" w:rsidR="00F37C46" w:rsidRPr="00E32D51" w:rsidRDefault="00E32D51" w:rsidP="00F37C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6C1F1" w14:textId="5EA515D7" w:rsidR="00F37C46" w:rsidRDefault="00F37C46" w:rsidP="00F37C4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Грушевського,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FA04" w14:textId="7E43C260" w:rsidR="00F37C46" w:rsidRDefault="00F37C46" w:rsidP="00F37C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4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3F85" w14:textId="0884E4F3" w:rsidR="00F37C46" w:rsidRDefault="00F37C46" w:rsidP="00F37C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37C46" w:rsidRPr="00642DDF" w14:paraId="1519344C" w14:textId="77777777" w:rsidTr="0090155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6ABF5" w14:textId="2BB50AEF" w:rsidR="00F37C46" w:rsidRPr="00E32D51" w:rsidRDefault="00E32D51" w:rsidP="00F37C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FB370" w14:textId="3FC6F72A" w:rsidR="00F37C46" w:rsidRPr="00642DDF" w:rsidRDefault="00F37C46" w:rsidP="00F37C4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шевського,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BCEF" w14:textId="62E6B80E" w:rsidR="00F37C46" w:rsidRPr="00877A2A" w:rsidRDefault="00F37C46" w:rsidP="00F37C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6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F05E" w14:textId="6DD348E5" w:rsidR="00F37C46" w:rsidRPr="00642DDF" w:rsidRDefault="00F37C46" w:rsidP="00F37C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37C46" w:rsidRPr="00642DDF" w14:paraId="40C86927" w14:textId="77777777" w:rsidTr="0090155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F17B6" w14:textId="5B71367C" w:rsidR="00F37C46" w:rsidRPr="00E32D51" w:rsidRDefault="00E32D51" w:rsidP="00F37C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D7497" w14:textId="5D79BC37" w:rsidR="00F37C46" w:rsidRDefault="00F37C46" w:rsidP="00F37C4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шевського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85AC" w14:textId="4DE63B58" w:rsidR="00F37C46" w:rsidRDefault="00F37C46" w:rsidP="00F37C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0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CF88" w14:textId="396FDFF3" w:rsidR="00F37C46" w:rsidRDefault="00F37C46" w:rsidP="00F37C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37C46" w:rsidRPr="00642DDF" w14:paraId="30362C32" w14:textId="77777777" w:rsidTr="0090155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47673" w14:textId="21440DB6" w:rsidR="00F37C46" w:rsidRPr="00E32D51" w:rsidRDefault="00E32D51" w:rsidP="00F37C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11C74" w14:textId="5DA06B61" w:rsidR="00F37C46" w:rsidRPr="00642DDF" w:rsidRDefault="00F37C46" w:rsidP="00F37C4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Грушевського,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5F97" w14:textId="6AA6ECCE" w:rsidR="00F37C46" w:rsidRPr="00877A2A" w:rsidRDefault="00F37C46" w:rsidP="00F37C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0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E857" w14:textId="5F0A36A1" w:rsidR="00F37C46" w:rsidRPr="00642DDF" w:rsidRDefault="00F37C46" w:rsidP="00F37C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F37C46" w:rsidRPr="00642DDF" w14:paraId="05BEBA58" w14:textId="77777777" w:rsidTr="0090155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FBFD1" w14:textId="4ACED0B7" w:rsidR="00F37C46" w:rsidRPr="00E32D51" w:rsidRDefault="00E32D51" w:rsidP="00F37C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E9D01" w14:textId="5B6EC31D" w:rsidR="00F37C46" w:rsidRDefault="00F37C46" w:rsidP="00F37C46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Грушевського,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EE4E" w14:textId="0E520FE8" w:rsidR="00F37C46" w:rsidRDefault="00F37C46" w:rsidP="00F37C46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7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EFFF" w14:textId="0DDD4BC5" w:rsidR="00F37C46" w:rsidRDefault="00F37C46" w:rsidP="00F37C46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E32D51" w:rsidRPr="00642DDF" w14:paraId="7D363678" w14:textId="77777777" w:rsidTr="0090155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41717" w14:textId="7B29CEE6" w:rsidR="00E32D51" w:rsidRPr="00E32D51" w:rsidRDefault="00E32D51" w:rsidP="00E32D51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6A9BD" w14:textId="27A27BED" w:rsidR="00E32D51" w:rsidRDefault="00E32D51" w:rsidP="00E32D51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Грушевського,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B670" w14:textId="04765885" w:rsidR="00E32D51" w:rsidRDefault="00E32D51" w:rsidP="00E32D51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2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CD6A" w14:textId="79DD9AB7" w:rsidR="00E32D51" w:rsidRDefault="00E32D51" w:rsidP="00E32D51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E32D51" w:rsidRPr="00642DDF" w14:paraId="23045D8C" w14:textId="77777777" w:rsidTr="0090155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01B74" w14:textId="0DF34644" w:rsidR="00E32D51" w:rsidRPr="00E32D51" w:rsidRDefault="00E32D51" w:rsidP="00E32D51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A14E0" w14:textId="12328C35" w:rsidR="00E32D51" w:rsidRDefault="00E32D51" w:rsidP="00E32D51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Грушевського,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7FDD" w14:textId="5E520148" w:rsidR="00E32D51" w:rsidRDefault="00E32D51" w:rsidP="00E32D51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0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F464" w14:textId="7A48BE7A" w:rsidR="00E32D51" w:rsidRDefault="00E32D51" w:rsidP="00E32D51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E32D51" w:rsidRPr="00642DDF" w14:paraId="2F30DE43" w14:textId="77777777" w:rsidTr="0090155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2A326" w14:textId="48DB6A28" w:rsidR="00E32D51" w:rsidRPr="00E32D51" w:rsidRDefault="00E32D51" w:rsidP="00E32D51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9D959" w14:textId="25DEABD0" w:rsidR="00E32D51" w:rsidRPr="00642DDF" w:rsidRDefault="00E32D51" w:rsidP="00E32D51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Грушевського,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FE6D" w14:textId="514549F6" w:rsidR="00E32D51" w:rsidRPr="00877A2A" w:rsidRDefault="00E32D51" w:rsidP="00E32D51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8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864B" w14:textId="107D01AE" w:rsidR="00E32D51" w:rsidRPr="00642DDF" w:rsidRDefault="00E32D51" w:rsidP="00E32D51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E32D51" w:rsidRPr="00642DDF" w14:paraId="3A5E30E2" w14:textId="77777777" w:rsidTr="0090155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EA8EE" w14:textId="0A20411B" w:rsidR="00E32D51" w:rsidRPr="000F3C32" w:rsidRDefault="00901555" w:rsidP="00E32D51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3949F" w14:textId="2960D8EF" w:rsidR="00E32D51" w:rsidRPr="000F3C32" w:rsidRDefault="00E32D51" w:rsidP="00E32D51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Лисенка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54C1" w14:textId="036F170E" w:rsidR="00E32D51" w:rsidRDefault="00E32D51" w:rsidP="00E32D51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1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4468" w14:textId="60DC52F2" w:rsidR="00E32D51" w:rsidRDefault="00E32D51" w:rsidP="00E32D51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813692" w:rsidRPr="00642DDF" w14:paraId="04498177" w14:textId="77777777" w:rsidTr="00901555">
        <w:trPr>
          <w:trHeight w:val="6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1F5A5" w14:textId="2D55FF86" w:rsidR="00813692" w:rsidRPr="00E32D51" w:rsidRDefault="00901555" w:rsidP="00813692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98E1D" w14:textId="57D41979" w:rsidR="00813692" w:rsidRDefault="00813692" w:rsidP="00813692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Лисенка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B9D6" w14:textId="7EE2294B" w:rsidR="00813692" w:rsidRDefault="00813692" w:rsidP="00813692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0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35A4" w14:textId="7F66FC48" w:rsidR="00813692" w:rsidRDefault="00813692" w:rsidP="00813692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813692" w:rsidRPr="00642DDF" w14:paraId="0AA03392" w14:textId="77777777" w:rsidTr="0090155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63232" w14:textId="2CA715DB" w:rsidR="00813692" w:rsidRPr="00E32D51" w:rsidRDefault="00901555" w:rsidP="00813692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0A405" w14:textId="4557297E" w:rsidR="00813692" w:rsidRDefault="00813692" w:rsidP="00813692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Лисенка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3765" w14:textId="3BDF9B5E" w:rsidR="00813692" w:rsidRDefault="00813692" w:rsidP="00813692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2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06E4" w14:textId="2CE9455A" w:rsidR="00813692" w:rsidRDefault="00813692" w:rsidP="00813692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813692" w:rsidRPr="00642DDF" w14:paraId="7D37FA54" w14:textId="77777777" w:rsidTr="0090155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747B6" w14:textId="5663FB1F" w:rsidR="00813692" w:rsidRDefault="00901555" w:rsidP="00813692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6D933" w14:textId="15690020" w:rsidR="00813692" w:rsidRDefault="00813692" w:rsidP="00813692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Лисенка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4953" w14:textId="5FD341CD" w:rsidR="00813692" w:rsidRDefault="00813692" w:rsidP="00813692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E027" w14:textId="42311632" w:rsidR="00813692" w:rsidRDefault="00813692" w:rsidP="00813692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813692" w:rsidRPr="00642DDF" w14:paraId="5AFD450F" w14:textId="77777777" w:rsidTr="0090155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560E2" w14:textId="76C3C2B2" w:rsidR="00813692" w:rsidRPr="00E32D51" w:rsidRDefault="00901555" w:rsidP="00813692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2A175" w14:textId="0D8F187A" w:rsidR="00813692" w:rsidRDefault="00813692" w:rsidP="00813692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Січових Стрільців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D9CC" w14:textId="45AAB60B" w:rsidR="00813692" w:rsidRDefault="00813692" w:rsidP="00813692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5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4E36" w14:textId="4FFF61ED" w:rsidR="00813692" w:rsidRDefault="00813692" w:rsidP="00813692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813692" w:rsidRPr="00642DDF" w14:paraId="1AD3260D" w14:textId="77777777" w:rsidTr="0090155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AE918" w14:textId="5EA2B4B0" w:rsidR="00813692" w:rsidRDefault="00901555" w:rsidP="00813692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D41F8" w14:textId="0B467E11" w:rsidR="00813692" w:rsidRDefault="00C90A3D" w:rsidP="00813692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Січових Стрільців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917F" w14:textId="0600D15B" w:rsidR="00813692" w:rsidRDefault="00813692" w:rsidP="00813692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2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9D23" w14:textId="1B29CF46" w:rsidR="00813692" w:rsidRDefault="00813692" w:rsidP="00813692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813692" w:rsidRPr="00642DDF" w14:paraId="4025F8F6" w14:textId="77777777" w:rsidTr="0090155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EAB64" w14:textId="07915E48" w:rsidR="00813692" w:rsidRPr="00E32D51" w:rsidRDefault="00901555" w:rsidP="00813692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1ED99" w14:textId="4116A6E7" w:rsidR="00813692" w:rsidRDefault="00813692" w:rsidP="00813692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Січових Стрільців,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F15A" w14:textId="1D0DBCC5" w:rsidR="00813692" w:rsidRDefault="00813692" w:rsidP="00813692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45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03AD" w14:textId="135CAD5F" w:rsidR="00813692" w:rsidRDefault="00813692" w:rsidP="00813692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056000" w:rsidRPr="00642DDF" w14:paraId="29A3551B" w14:textId="77777777" w:rsidTr="0090155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97999" w14:textId="55F7E1AF" w:rsidR="00056000" w:rsidRPr="00E32D51" w:rsidRDefault="00901555" w:rsidP="0005600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AB4C7" w14:textId="2CEB450D" w:rsidR="00056000" w:rsidRPr="00642DDF" w:rsidRDefault="00056000" w:rsidP="00056000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Тарнавського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1A18" w14:textId="0EC0452D" w:rsidR="00056000" w:rsidRPr="00877A2A" w:rsidRDefault="00056000" w:rsidP="0005600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0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08D2" w14:textId="109A99CF" w:rsidR="00056000" w:rsidRPr="00742F69" w:rsidRDefault="00056000" w:rsidP="00056000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056000" w:rsidRPr="00642DDF" w14:paraId="539711A0" w14:textId="77777777" w:rsidTr="0090155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642E7" w14:textId="27B76355" w:rsidR="00056000" w:rsidRPr="00E32D51" w:rsidRDefault="00901555" w:rsidP="0005600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14A32" w14:textId="3D452A03" w:rsidR="00056000" w:rsidRPr="00642DDF" w:rsidRDefault="00056000" w:rsidP="00056000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навського,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356F" w14:textId="53CC647D" w:rsidR="00056000" w:rsidRPr="00877A2A" w:rsidRDefault="00056000" w:rsidP="0005600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2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C8ED" w14:textId="0AC05C1E" w:rsidR="00056000" w:rsidRPr="00742F69" w:rsidRDefault="00056000" w:rsidP="00056000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056000" w:rsidRPr="00642DDF" w14:paraId="1A8FF4C5" w14:textId="77777777" w:rsidTr="0090155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2D5E0" w14:textId="2E16B12D" w:rsidR="00056000" w:rsidRPr="00E32D51" w:rsidRDefault="00901555" w:rsidP="0005600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3D98D" w14:textId="4F3FF94E" w:rsidR="00056000" w:rsidRPr="00642DDF" w:rsidRDefault="00056000" w:rsidP="00056000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Тарнавського,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D4A3" w14:textId="78E760CA" w:rsidR="00056000" w:rsidRPr="00877A2A" w:rsidRDefault="00056000" w:rsidP="0005600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5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1F98" w14:textId="5091B43A" w:rsidR="00056000" w:rsidRPr="00742F69" w:rsidRDefault="00056000" w:rsidP="00056000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056000" w:rsidRPr="00642DDF" w14:paraId="3E3819A0" w14:textId="77777777" w:rsidTr="0090155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44821" w14:textId="5552215F" w:rsidR="00056000" w:rsidRPr="00E32D51" w:rsidRDefault="00901555" w:rsidP="0005600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00AE9" w14:textId="51DF9AA6" w:rsidR="00056000" w:rsidRPr="00642DDF" w:rsidRDefault="00056000" w:rsidP="00056000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Тарнавського,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4CDB" w14:textId="3F846059" w:rsidR="00056000" w:rsidRPr="00877A2A" w:rsidRDefault="00056000" w:rsidP="0005600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1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60F2" w14:textId="45C906CE" w:rsidR="00056000" w:rsidRPr="00642DDF" w:rsidRDefault="00056000" w:rsidP="00056000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056000" w:rsidRPr="00642DDF" w14:paraId="40B1E300" w14:textId="77777777" w:rsidTr="0090155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94BA3" w14:textId="3B6C8E92" w:rsidR="00056000" w:rsidRPr="00E32D51" w:rsidRDefault="00901555" w:rsidP="0005600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7896E" w14:textId="06CE24A3" w:rsidR="00056000" w:rsidRPr="00642DDF" w:rsidRDefault="00056000" w:rsidP="00056000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Тарнавського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F2F1" w14:textId="60C38599" w:rsidR="00056000" w:rsidRPr="00877A2A" w:rsidRDefault="00056000" w:rsidP="0005600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5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C0F2" w14:textId="2811DBAA" w:rsidR="00056000" w:rsidRPr="00642DDF" w:rsidRDefault="00056000" w:rsidP="00056000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056000" w:rsidRPr="00642DDF" w14:paraId="01F8AACA" w14:textId="77777777" w:rsidTr="0090155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8C4A7" w14:textId="5C1AE930" w:rsidR="00056000" w:rsidRDefault="00901555" w:rsidP="0005600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D000E" w14:textId="25E0DC14" w:rsidR="00056000" w:rsidRDefault="00056000" w:rsidP="00056000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Франка,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D435" w14:textId="2A77F738" w:rsidR="00056000" w:rsidRDefault="00056000" w:rsidP="0005600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4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B4CC" w14:textId="67E4F5AD" w:rsidR="00056000" w:rsidRDefault="00056000" w:rsidP="00056000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056000" w:rsidRPr="00642DDF" w14:paraId="5FDAF8D0" w14:textId="77777777" w:rsidTr="0090155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3F02E" w14:textId="71B15F41" w:rsidR="00056000" w:rsidRPr="00E32D51" w:rsidRDefault="00901555" w:rsidP="0005600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1CFAE" w14:textId="610D2584" w:rsidR="00056000" w:rsidRDefault="00056000" w:rsidP="00056000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Франка, 3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1E2E" w14:textId="5753F283" w:rsidR="00056000" w:rsidRDefault="00056000" w:rsidP="0005600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1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87A1" w14:textId="55A405E2" w:rsidR="00056000" w:rsidRDefault="00056000" w:rsidP="00056000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056000" w:rsidRPr="00642DDF" w14:paraId="495FEEAC" w14:textId="77777777" w:rsidTr="0090155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CE6D9" w14:textId="69EC2ECB" w:rsidR="00056000" w:rsidRDefault="00901555" w:rsidP="0005600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0C018" w14:textId="4EC19C77" w:rsidR="00056000" w:rsidRDefault="00056000" w:rsidP="00056000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. Шашкевича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011B" w14:textId="7846B52A" w:rsidR="00056000" w:rsidRDefault="00056000" w:rsidP="0005600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0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55F9" w14:textId="69790CC0" w:rsidR="00056000" w:rsidRDefault="00056000" w:rsidP="00056000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056000" w:rsidRPr="00642DDF" w14:paraId="43124877" w14:textId="77777777" w:rsidTr="0090155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30625" w14:textId="42D84023" w:rsidR="00056000" w:rsidRDefault="00901555" w:rsidP="0005600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F7469" w14:textId="584A3C54" w:rsidR="00056000" w:rsidRDefault="00056000" w:rsidP="00056000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. Шашкевича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B81C" w14:textId="631652A3" w:rsidR="00056000" w:rsidRDefault="00056000" w:rsidP="0005600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0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ED73" w14:textId="6A6D249C" w:rsidR="00056000" w:rsidRDefault="00056000" w:rsidP="00056000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056000" w:rsidRPr="00642DDF" w14:paraId="323057B6" w14:textId="77777777" w:rsidTr="0090155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15000" w14:textId="00A5CFEA" w:rsidR="00056000" w:rsidRDefault="00901555" w:rsidP="0005600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6EAF6" w14:textId="7FEEB205" w:rsidR="00056000" w:rsidRDefault="00056000" w:rsidP="00056000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. Шашкевича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CCD7" w14:textId="03306561" w:rsidR="00056000" w:rsidRDefault="00056000" w:rsidP="0005600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4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61F" w14:textId="72ADDB94" w:rsidR="00056000" w:rsidRDefault="00056000" w:rsidP="00056000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056000" w:rsidRPr="00642DDF" w14:paraId="48EDF5F0" w14:textId="77777777" w:rsidTr="0090155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953A1" w14:textId="6C698630" w:rsidR="00056000" w:rsidRDefault="00901555" w:rsidP="0005600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A3C9A" w14:textId="1954B5C2" w:rsidR="00056000" w:rsidRDefault="00056000" w:rsidP="00056000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. Шашкевича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B630" w14:textId="7752D0BE" w:rsidR="00056000" w:rsidRDefault="00056000" w:rsidP="0005600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3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2BE7" w14:textId="5A9E78F2" w:rsidR="00056000" w:rsidRDefault="00056000" w:rsidP="00056000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056000" w:rsidRPr="00642DDF" w14:paraId="7931AF5E" w14:textId="77777777" w:rsidTr="0090155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43370" w14:textId="6F224400" w:rsidR="00056000" w:rsidRPr="00DF24D7" w:rsidRDefault="00901555" w:rsidP="0005600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63870" w14:textId="78A86D4E" w:rsidR="00056000" w:rsidRDefault="00056000" w:rsidP="00056000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. Шашкевича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F822" w14:textId="0101F226" w:rsidR="00056000" w:rsidRDefault="00056000" w:rsidP="0005600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0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E2DA" w14:textId="497CA767" w:rsidR="00056000" w:rsidRDefault="00056000" w:rsidP="00056000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056000" w:rsidRPr="00642DDF" w14:paraId="2B2E6194" w14:textId="77777777" w:rsidTr="0090155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06A42" w14:textId="2212184E" w:rsidR="00056000" w:rsidRDefault="00901555" w:rsidP="0005600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015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93B2D" w14:textId="018D5541" w:rsidR="00056000" w:rsidRDefault="00056000" w:rsidP="00056000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П. Мирного, 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CE9E" w14:textId="17D266D8" w:rsidR="00056000" w:rsidRDefault="00056000" w:rsidP="0005600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6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4FC1" w14:textId="0EA41070" w:rsidR="00056000" w:rsidRDefault="00056000" w:rsidP="00056000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056000" w:rsidRPr="00642DDF" w14:paraId="02B62B24" w14:textId="77777777" w:rsidTr="0090155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6DD0D" w14:textId="174D593A" w:rsidR="00056000" w:rsidRDefault="00901555" w:rsidP="0005600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AFF61" w14:textId="5512193E" w:rsidR="00056000" w:rsidRDefault="00056000" w:rsidP="00056000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П. Мирного,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2D44" w14:textId="00BA3B45" w:rsidR="00056000" w:rsidRDefault="00056000" w:rsidP="0005600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20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5B74" w14:textId="10DF2EFD" w:rsidR="00056000" w:rsidRDefault="00056000" w:rsidP="00056000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901555" w:rsidRPr="00642DDF" w14:paraId="001343B5" w14:textId="77777777" w:rsidTr="0090155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BD1CF" w14:textId="0D64C11E" w:rsidR="00901555" w:rsidRDefault="00901555" w:rsidP="0005600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CBEB4" w14:textId="2D77C0A1" w:rsidR="00901555" w:rsidRDefault="00901555" w:rsidP="00056000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.</w:t>
            </w:r>
            <w:r w:rsidRPr="0010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арський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C454" w14:textId="65FC421C" w:rsidR="00901555" w:rsidRDefault="00901555" w:rsidP="0005600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6E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5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822F" w14:textId="16562B96" w:rsidR="00901555" w:rsidRDefault="00901555" w:rsidP="00056000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056000" w:rsidRPr="00642DDF" w14:paraId="15F15C7F" w14:textId="77777777" w:rsidTr="0090155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59C92" w14:textId="64225EC0" w:rsidR="00056000" w:rsidRDefault="00901555" w:rsidP="0005600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4775D" w14:textId="197DBAFB" w:rsidR="00056000" w:rsidRPr="00106EBF" w:rsidRDefault="00056000" w:rsidP="00056000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Шахтарська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B08" w14:textId="49F197B1" w:rsidR="00056000" w:rsidRPr="00106EBF" w:rsidRDefault="00056000" w:rsidP="0005600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6E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15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505A" w14:textId="4ED06B71" w:rsidR="00056000" w:rsidRPr="00106EBF" w:rsidRDefault="00056000" w:rsidP="00056000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6E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056000" w:rsidRPr="00642DDF" w14:paraId="67710C67" w14:textId="77777777" w:rsidTr="0090155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A5298" w14:textId="4B31D601" w:rsidR="00056000" w:rsidRDefault="00901555" w:rsidP="0005600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F4824" w14:textId="45D2F1BD" w:rsidR="00056000" w:rsidRPr="00106EBF" w:rsidRDefault="00056000" w:rsidP="00056000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Шахтарська,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6C63" w14:textId="4890BC32" w:rsidR="00056000" w:rsidRPr="00106EBF" w:rsidRDefault="00056000" w:rsidP="0005600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6E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30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ED9B" w14:textId="7390B083" w:rsidR="00056000" w:rsidRPr="00106EBF" w:rsidRDefault="00056000" w:rsidP="00056000">
            <w:pPr>
              <w:tabs>
                <w:tab w:val="left" w:pos="0"/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6E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.03</w:t>
            </w:r>
          </w:p>
        </w:tc>
      </w:tr>
      <w:tr w:rsidR="00056000" w:rsidRPr="00642DDF" w14:paraId="2AF04243" w14:textId="77777777" w:rsidTr="00901555">
        <w:trPr>
          <w:trHeight w:val="531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61DAC" w14:textId="0BF1BB21" w:rsidR="00056000" w:rsidRDefault="00056000" w:rsidP="00056000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D4B6B" w14:textId="77777777" w:rsidR="00056000" w:rsidRDefault="00056000" w:rsidP="0005600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30C21" w14:textId="77777777" w:rsidR="00056000" w:rsidRDefault="00056000" w:rsidP="00056000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53A09" w14:textId="77777777" w:rsidR="00056000" w:rsidRDefault="00056000" w:rsidP="00056000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000" w:rsidRPr="00642DDF" w14:paraId="45CA0116" w14:textId="77777777" w:rsidTr="00901555">
        <w:trPr>
          <w:trHeight w:val="531"/>
        </w:trPr>
        <w:tc>
          <w:tcPr>
            <w:tcW w:w="8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0C5949" w14:textId="68CFF218" w:rsidR="00056000" w:rsidRDefault="00056000" w:rsidP="00056000">
            <w:pPr>
              <w:tabs>
                <w:tab w:val="left" w:pos="0"/>
                <w:tab w:val="left" w:pos="9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14:paraId="2EECF989" w14:textId="77777777" w:rsidR="00CD0E36" w:rsidRPr="002E57FB" w:rsidRDefault="00CD0E36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sectPr w:rsidR="00CD0E36" w:rsidRPr="002E57FB" w:rsidSect="00BC6C44"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80336" w14:textId="77777777" w:rsidR="00222C0E" w:rsidRDefault="00222C0E" w:rsidP="00A96CC8">
      <w:pPr>
        <w:spacing w:after="0" w:line="240" w:lineRule="auto"/>
      </w:pPr>
      <w:r>
        <w:separator/>
      </w:r>
    </w:p>
  </w:endnote>
  <w:endnote w:type="continuationSeparator" w:id="0">
    <w:p w14:paraId="3BDD52EB" w14:textId="77777777" w:rsidR="00222C0E" w:rsidRDefault="00222C0E" w:rsidP="00A9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311F3" w14:textId="77777777" w:rsidR="00222C0E" w:rsidRDefault="00222C0E" w:rsidP="00A96CC8">
      <w:pPr>
        <w:spacing w:after="0" w:line="240" w:lineRule="auto"/>
      </w:pPr>
      <w:r>
        <w:separator/>
      </w:r>
    </w:p>
  </w:footnote>
  <w:footnote w:type="continuationSeparator" w:id="0">
    <w:p w14:paraId="05811C48" w14:textId="77777777" w:rsidR="00222C0E" w:rsidRDefault="00222C0E" w:rsidP="00A96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B4E"/>
    <w:rsid w:val="00015B76"/>
    <w:rsid w:val="00015BA4"/>
    <w:rsid w:val="00025EB0"/>
    <w:rsid w:val="00033BAA"/>
    <w:rsid w:val="000462A7"/>
    <w:rsid w:val="00056000"/>
    <w:rsid w:val="00057F07"/>
    <w:rsid w:val="00061201"/>
    <w:rsid w:val="00067335"/>
    <w:rsid w:val="00074950"/>
    <w:rsid w:val="00076DAC"/>
    <w:rsid w:val="0008344F"/>
    <w:rsid w:val="000859D0"/>
    <w:rsid w:val="00092067"/>
    <w:rsid w:val="00096938"/>
    <w:rsid w:val="00097826"/>
    <w:rsid w:val="000B6C6E"/>
    <w:rsid w:val="000B7398"/>
    <w:rsid w:val="000C5EB0"/>
    <w:rsid w:val="000E068C"/>
    <w:rsid w:val="000E0E24"/>
    <w:rsid w:val="000E0F44"/>
    <w:rsid w:val="000E3EC7"/>
    <w:rsid w:val="000F33CF"/>
    <w:rsid w:val="000F3C32"/>
    <w:rsid w:val="000F5FC9"/>
    <w:rsid w:val="001060C9"/>
    <w:rsid w:val="00106EBF"/>
    <w:rsid w:val="001210F7"/>
    <w:rsid w:val="00140687"/>
    <w:rsid w:val="0014432A"/>
    <w:rsid w:val="0015508E"/>
    <w:rsid w:val="0016200A"/>
    <w:rsid w:val="001644C5"/>
    <w:rsid w:val="00176861"/>
    <w:rsid w:val="0018277B"/>
    <w:rsid w:val="00193FCE"/>
    <w:rsid w:val="001A6EE8"/>
    <w:rsid w:val="001E1D72"/>
    <w:rsid w:val="001E37CE"/>
    <w:rsid w:val="001E61E1"/>
    <w:rsid w:val="0020639D"/>
    <w:rsid w:val="0021382C"/>
    <w:rsid w:val="00222C0E"/>
    <w:rsid w:val="0023208F"/>
    <w:rsid w:val="00245946"/>
    <w:rsid w:val="0025333A"/>
    <w:rsid w:val="00276624"/>
    <w:rsid w:val="0028758E"/>
    <w:rsid w:val="00297CFA"/>
    <w:rsid w:val="002E57FB"/>
    <w:rsid w:val="002E717C"/>
    <w:rsid w:val="002F66A2"/>
    <w:rsid w:val="00303000"/>
    <w:rsid w:val="003048BC"/>
    <w:rsid w:val="00313F01"/>
    <w:rsid w:val="00315367"/>
    <w:rsid w:val="003352A3"/>
    <w:rsid w:val="003519DC"/>
    <w:rsid w:val="0035239F"/>
    <w:rsid w:val="003537F5"/>
    <w:rsid w:val="00360728"/>
    <w:rsid w:val="003670C5"/>
    <w:rsid w:val="00377EE1"/>
    <w:rsid w:val="003803D3"/>
    <w:rsid w:val="00390594"/>
    <w:rsid w:val="003A0546"/>
    <w:rsid w:val="003A35D4"/>
    <w:rsid w:val="003A7E50"/>
    <w:rsid w:val="003E16F9"/>
    <w:rsid w:val="003F0AF5"/>
    <w:rsid w:val="003F4A93"/>
    <w:rsid w:val="003F5B5D"/>
    <w:rsid w:val="004023D9"/>
    <w:rsid w:val="00412993"/>
    <w:rsid w:val="00414557"/>
    <w:rsid w:val="004150FC"/>
    <w:rsid w:val="0041549B"/>
    <w:rsid w:val="00423B3D"/>
    <w:rsid w:val="00430432"/>
    <w:rsid w:val="00447CA0"/>
    <w:rsid w:val="0045023B"/>
    <w:rsid w:val="00463E14"/>
    <w:rsid w:val="00480151"/>
    <w:rsid w:val="0049271A"/>
    <w:rsid w:val="0049721C"/>
    <w:rsid w:val="004A1AA0"/>
    <w:rsid w:val="004C6BE7"/>
    <w:rsid w:val="004D7CAC"/>
    <w:rsid w:val="004E3B7F"/>
    <w:rsid w:val="004F1C7C"/>
    <w:rsid w:val="004F3A25"/>
    <w:rsid w:val="004F47B4"/>
    <w:rsid w:val="0050033B"/>
    <w:rsid w:val="00505C35"/>
    <w:rsid w:val="005060A3"/>
    <w:rsid w:val="00511E06"/>
    <w:rsid w:val="00517EFD"/>
    <w:rsid w:val="00526D96"/>
    <w:rsid w:val="00527932"/>
    <w:rsid w:val="00547BC1"/>
    <w:rsid w:val="0055509B"/>
    <w:rsid w:val="00566EE7"/>
    <w:rsid w:val="00567494"/>
    <w:rsid w:val="00567568"/>
    <w:rsid w:val="005901A1"/>
    <w:rsid w:val="00592A64"/>
    <w:rsid w:val="005B52DB"/>
    <w:rsid w:val="005D0424"/>
    <w:rsid w:val="005D3607"/>
    <w:rsid w:val="00603A7C"/>
    <w:rsid w:val="00610DA9"/>
    <w:rsid w:val="00624134"/>
    <w:rsid w:val="006271C7"/>
    <w:rsid w:val="00630D51"/>
    <w:rsid w:val="00641F05"/>
    <w:rsid w:val="00642DDF"/>
    <w:rsid w:val="00642FE2"/>
    <w:rsid w:val="006435E9"/>
    <w:rsid w:val="00686249"/>
    <w:rsid w:val="00686EDE"/>
    <w:rsid w:val="006915C8"/>
    <w:rsid w:val="006A3BFD"/>
    <w:rsid w:val="006B2D06"/>
    <w:rsid w:val="006B3F15"/>
    <w:rsid w:val="006D0E8C"/>
    <w:rsid w:val="006D3575"/>
    <w:rsid w:val="006D637E"/>
    <w:rsid w:val="006E2B2F"/>
    <w:rsid w:val="006E505E"/>
    <w:rsid w:val="006E6253"/>
    <w:rsid w:val="006E715E"/>
    <w:rsid w:val="006F0299"/>
    <w:rsid w:val="006F09FE"/>
    <w:rsid w:val="006F7253"/>
    <w:rsid w:val="00742F69"/>
    <w:rsid w:val="00756890"/>
    <w:rsid w:val="007568BA"/>
    <w:rsid w:val="00757CF4"/>
    <w:rsid w:val="00760E2F"/>
    <w:rsid w:val="00764DE9"/>
    <w:rsid w:val="00770D39"/>
    <w:rsid w:val="00780850"/>
    <w:rsid w:val="007A4072"/>
    <w:rsid w:val="007A6A44"/>
    <w:rsid w:val="007B518B"/>
    <w:rsid w:val="007D7F37"/>
    <w:rsid w:val="007E66D1"/>
    <w:rsid w:val="007F3E81"/>
    <w:rsid w:val="007F6C7B"/>
    <w:rsid w:val="008019F4"/>
    <w:rsid w:val="008038FF"/>
    <w:rsid w:val="0081316C"/>
    <w:rsid w:val="00813692"/>
    <w:rsid w:val="00813F5B"/>
    <w:rsid w:val="008164B5"/>
    <w:rsid w:val="0082167A"/>
    <w:rsid w:val="008415AA"/>
    <w:rsid w:val="00852E39"/>
    <w:rsid w:val="0086037E"/>
    <w:rsid w:val="00877261"/>
    <w:rsid w:val="00877A2A"/>
    <w:rsid w:val="00893E6F"/>
    <w:rsid w:val="00895FF6"/>
    <w:rsid w:val="008C4A06"/>
    <w:rsid w:val="008E4668"/>
    <w:rsid w:val="008F0977"/>
    <w:rsid w:val="008F0F66"/>
    <w:rsid w:val="009005F5"/>
    <w:rsid w:val="00901555"/>
    <w:rsid w:val="0090640E"/>
    <w:rsid w:val="009210AC"/>
    <w:rsid w:val="00925C09"/>
    <w:rsid w:val="0094247C"/>
    <w:rsid w:val="0094663A"/>
    <w:rsid w:val="00951773"/>
    <w:rsid w:val="00973F45"/>
    <w:rsid w:val="0098566C"/>
    <w:rsid w:val="009935F7"/>
    <w:rsid w:val="009D717C"/>
    <w:rsid w:val="009F10B6"/>
    <w:rsid w:val="009F5C45"/>
    <w:rsid w:val="00A03E34"/>
    <w:rsid w:val="00A110FE"/>
    <w:rsid w:val="00A23886"/>
    <w:rsid w:val="00A238BA"/>
    <w:rsid w:val="00A25163"/>
    <w:rsid w:val="00A86F97"/>
    <w:rsid w:val="00A91416"/>
    <w:rsid w:val="00A96CC8"/>
    <w:rsid w:val="00AA0152"/>
    <w:rsid w:val="00AB26D6"/>
    <w:rsid w:val="00AB334D"/>
    <w:rsid w:val="00AC4146"/>
    <w:rsid w:val="00AC4769"/>
    <w:rsid w:val="00AD4650"/>
    <w:rsid w:val="00AD7F95"/>
    <w:rsid w:val="00B133EB"/>
    <w:rsid w:val="00B14242"/>
    <w:rsid w:val="00B42FCD"/>
    <w:rsid w:val="00B447AD"/>
    <w:rsid w:val="00B46FE9"/>
    <w:rsid w:val="00B5009F"/>
    <w:rsid w:val="00B55CFE"/>
    <w:rsid w:val="00B604A9"/>
    <w:rsid w:val="00B61A66"/>
    <w:rsid w:val="00B63590"/>
    <w:rsid w:val="00B63A7B"/>
    <w:rsid w:val="00B66FE8"/>
    <w:rsid w:val="00B702FA"/>
    <w:rsid w:val="00B841C1"/>
    <w:rsid w:val="00B8457B"/>
    <w:rsid w:val="00B92FDF"/>
    <w:rsid w:val="00B93DF1"/>
    <w:rsid w:val="00BB2E33"/>
    <w:rsid w:val="00BB69CD"/>
    <w:rsid w:val="00BB6B43"/>
    <w:rsid w:val="00BC2108"/>
    <w:rsid w:val="00BC4829"/>
    <w:rsid w:val="00BC6C44"/>
    <w:rsid w:val="00BC7717"/>
    <w:rsid w:val="00BD2B24"/>
    <w:rsid w:val="00BD2DEA"/>
    <w:rsid w:val="00BE291C"/>
    <w:rsid w:val="00BE3C87"/>
    <w:rsid w:val="00BF5FD3"/>
    <w:rsid w:val="00BF6E8E"/>
    <w:rsid w:val="00C01562"/>
    <w:rsid w:val="00C04EDF"/>
    <w:rsid w:val="00C3672F"/>
    <w:rsid w:val="00C454CB"/>
    <w:rsid w:val="00C47CB0"/>
    <w:rsid w:val="00C52A37"/>
    <w:rsid w:val="00C606A6"/>
    <w:rsid w:val="00C62A0D"/>
    <w:rsid w:val="00C71483"/>
    <w:rsid w:val="00C72DDB"/>
    <w:rsid w:val="00C90A3D"/>
    <w:rsid w:val="00C92ADB"/>
    <w:rsid w:val="00CA7D1C"/>
    <w:rsid w:val="00CB7C07"/>
    <w:rsid w:val="00CD0E36"/>
    <w:rsid w:val="00CE3ECC"/>
    <w:rsid w:val="00CE5537"/>
    <w:rsid w:val="00D074EF"/>
    <w:rsid w:val="00D35676"/>
    <w:rsid w:val="00D417BD"/>
    <w:rsid w:val="00D63362"/>
    <w:rsid w:val="00D6646F"/>
    <w:rsid w:val="00D7475A"/>
    <w:rsid w:val="00D77082"/>
    <w:rsid w:val="00D827B1"/>
    <w:rsid w:val="00D91AF9"/>
    <w:rsid w:val="00DA7416"/>
    <w:rsid w:val="00DB2ABB"/>
    <w:rsid w:val="00DB57F0"/>
    <w:rsid w:val="00DC6A17"/>
    <w:rsid w:val="00DE4EBC"/>
    <w:rsid w:val="00DF048E"/>
    <w:rsid w:val="00DF24D7"/>
    <w:rsid w:val="00E01413"/>
    <w:rsid w:val="00E0515A"/>
    <w:rsid w:val="00E26AE7"/>
    <w:rsid w:val="00E32D51"/>
    <w:rsid w:val="00E42524"/>
    <w:rsid w:val="00E51A1D"/>
    <w:rsid w:val="00E51FB6"/>
    <w:rsid w:val="00E74A7A"/>
    <w:rsid w:val="00E750F4"/>
    <w:rsid w:val="00E93525"/>
    <w:rsid w:val="00E952E2"/>
    <w:rsid w:val="00EB1687"/>
    <w:rsid w:val="00EB4013"/>
    <w:rsid w:val="00EB7D3D"/>
    <w:rsid w:val="00EC180F"/>
    <w:rsid w:val="00EC41A6"/>
    <w:rsid w:val="00ED2329"/>
    <w:rsid w:val="00F07AAA"/>
    <w:rsid w:val="00F21BDB"/>
    <w:rsid w:val="00F21BED"/>
    <w:rsid w:val="00F318F2"/>
    <w:rsid w:val="00F327BD"/>
    <w:rsid w:val="00F37C46"/>
    <w:rsid w:val="00F41817"/>
    <w:rsid w:val="00F550C8"/>
    <w:rsid w:val="00F56AB7"/>
    <w:rsid w:val="00F71146"/>
    <w:rsid w:val="00F74A64"/>
    <w:rsid w:val="00F90F66"/>
    <w:rsid w:val="00F918E3"/>
    <w:rsid w:val="00FA682B"/>
    <w:rsid w:val="00FC1846"/>
    <w:rsid w:val="00FF46D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9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A96CC8"/>
  </w:style>
  <w:style w:type="paragraph" w:styleId="ab">
    <w:name w:val="footer"/>
    <w:basedOn w:val="a"/>
    <w:link w:val="ac"/>
    <w:uiPriority w:val="99"/>
    <w:unhideWhenUsed/>
    <w:rsid w:val="00A9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A96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EA4C-409C-4473-A45F-F0773072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3</Pages>
  <Words>2604</Words>
  <Characters>148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19</cp:revision>
  <cp:lastPrinted>2025-06-27T08:03:00Z</cp:lastPrinted>
  <dcterms:created xsi:type="dcterms:W3CDTF">2025-01-08T07:09:00Z</dcterms:created>
  <dcterms:modified xsi:type="dcterms:W3CDTF">2025-09-19T08:41:00Z</dcterms:modified>
</cp:coreProperties>
</file>